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77777777" w:rsidR="00D0173B" w:rsidRPr="00871794" w:rsidRDefault="00F70125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FORMULÁŘ NABÍDKY</w:t>
      </w:r>
    </w:p>
    <w:p w14:paraId="75ED374F" w14:textId="77777777" w:rsidR="00D0173B" w:rsidRPr="006D2A62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p w14:paraId="286FBEDF" w14:textId="1394613A" w:rsidR="00D0173B" w:rsidRPr="00662FC4" w:rsidRDefault="00D0173B" w:rsidP="00662FC4">
      <w:pPr>
        <w:pStyle w:val="Zkladntext3"/>
        <w:jc w:val="center"/>
        <w:rPr>
          <w:rFonts w:ascii="Calibri" w:hAnsi="Calibri"/>
          <w:b/>
          <w:color w:val="000000"/>
          <w:sz w:val="22"/>
          <w:szCs w:val="22"/>
        </w:rPr>
      </w:pPr>
      <w:r w:rsidRPr="00662FC4">
        <w:rPr>
          <w:rFonts w:ascii="Calibri" w:hAnsi="Calibri"/>
          <w:b/>
          <w:color w:val="000000"/>
          <w:sz w:val="22"/>
          <w:szCs w:val="22"/>
        </w:rPr>
        <w:t>Veřejná zakázka: „</w:t>
      </w:r>
      <w:r w:rsidR="003822ED" w:rsidRPr="003822ED">
        <w:rPr>
          <w:rFonts w:ascii="Calibri" w:hAnsi="Calibri"/>
          <w:b/>
          <w:color w:val="000000"/>
          <w:sz w:val="22"/>
          <w:szCs w:val="22"/>
        </w:rPr>
        <w:t>Oprava oken a dveří zámku Mikulov</w:t>
      </w:r>
      <w:r w:rsidRPr="00662FC4">
        <w:rPr>
          <w:rFonts w:ascii="Calibri" w:hAnsi="Calibri"/>
          <w:b/>
          <w:color w:val="000000"/>
          <w:sz w:val="22"/>
          <w:szCs w:val="22"/>
        </w:rPr>
        <w:t>“</w:t>
      </w:r>
    </w:p>
    <w:p w14:paraId="61FA3D83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5816B5E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Účastník: </w:t>
      </w:r>
    </w:p>
    <w:p w14:paraId="7A4CA37F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Název/obchodní firma/jméno a příjmení: </w:t>
      </w:r>
    </w:p>
    <w:p w14:paraId="69293DC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Zastoupený: </w:t>
      </w:r>
    </w:p>
    <w:p w14:paraId="6E336124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Sídlo/místo podnikání: </w:t>
      </w:r>
    </w:p>
    <w:p w14:paraId="44229338" w14:textId="77777777" w:rsidR="00D0173B" w:rsidRDefault="00D0173B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IČ: </w:t>
      </w:r>
    </w:p>
    <w:p w14:paraId="7D76AFF8" w14:textId="77777777" w:rsidR="00723B21" w:rsidRDefault="00723B21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Kontaktní osoba:</w:t>
      </w:r>
    </w:p>
    <w:p w14:paraId="4D49BB1F" w14:textId="77777777" w:rsidR="00723B21" w:rsidRDefault="00723B21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E-mail:</w:t>
      </w:r>
    </w:p>
    <w:p w14:paraId="209C822F" w14:textId="77777777" w:rsidR="00723B21" w:rsidRPr="00803037" w:rsidRDefault="00723B21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Telefon:</w:t>
      </w:r>
    </w:p>
    <w:p w14:paraId="2F3B0A76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070D0BFD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1A91A874" w14:textId="66763ECB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</w:t>
      </w:r>
      <w:r w:rsidR="00A201C7">
        <w:rPr>
          <w:rFonts w:ascii="Calibri" w:hAnsi="Calibri"/>
          <w:color w:val="000000"/>
          <w:sz w:val="22"/>
          <w:szCs w:val="22"/>
        </w:rPr>
        <w:t>zákona č. 134/2016 Sb., o zadávání veřejných zakázek, ve znění pozdějších předpisů (dále jen „</w:t>
      </w:r>
      <w:r w:rsidR="000D3EA1">
        <w:rPr>
          <w:rFonts w:ascii="Calibri" w:hAnsi="Calibri"/>
          <w:color w:val="000000"/>
          <w:sz w:val="22"/>
          <w:szCs w:val="22"/>
        </w:rPr>
        <w:t>z</w:t>
      </w:r>
      <w:r w:rsidR="00A201C7">
        <w:rPr>
          <w:rFonts w:ascii="Calibri" w:hAnsi="Calibri"/>
          <w:color w:val="000000"/>
          <w:sz w:val="22"/>
          <w:szCs w:val="22"/>
        </w:rPr>
        <w:t>ákon</w:t>
      </w:r>
      <w:r w:rsidR="000D3EA1">
        <w:rPr>
          <w:rFonts w:ascii="Calibri" w:hAnsi="Calibri"/>
          <w:color w:val="000000"/>
          <w:sz w:val="22"/>
          <w:szCs w:val="22"/>
        </w:rPr>
        <w:t xml:space="preserve"> o ZVZ</w:t>
      </w:r>
      <w:r w:rsidR="00A201C7">
        <w:rPr>
          <w:rFonts w:ascii="Calibri" w:hAnsi="Calibri"/>
          <w:color w:val="000000"/>
          <w:sz w:val="22"/>
          <w:szCs w:val="22"/>
        </w:rPr>
        <w:t>“)</w:t>
      </w:r>
      <w:r w:rsidRPr="006D2A62">
        <w:rPr>
          <w:rFonts w:ascii="Calibri" w:hAnsi="Calibri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0F81ED0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19E4DC0D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</w:t>
      </w:r>
      <w:r w:rsidR="00E61CEA">
        <w:rPr>
          <w:rFonts w:ascii="Calibri" w:hAnsi="Calibri"/>
          <w:color w:val="000000"/>
          <w:sz w:val="22"/>
          <w:szCs w:val="22"/>
        </w:rPr>
        <w:t xml:space="preserve">, a i </w:t>
      </w:r>
      <w:r w:rsidR="00475767">
        <w:rPr>
          <w:rFonts w:ascii="Calibri" w:hAnsi="Calibri"/>
          <w:color w:val="000000"/>
          <w:sz w:val="22"/>
          <w:szCs w:val="22"/>
        </w:rPr>
        <w:t>ve vztahu ke spotřební dani</w:t>
      </w:r>
      <w:r w:rsidRPr="006D2A62">
        <w:rPr>
          <w:rFonts w:ascii="Calibri" w:hAnsi="Calibri"/>
          <w:color w:val="000000"/>
          <w:sz w:val="22"/>
          <w:szCs w:val="22"/>
        </w:rPr>
        <w:t>;</w:t>
      </w:r>
    </w:p>
    <w:p w14:paraId="182842EF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38804F26" w14:textId="2BA8D2D9" w:rsidR="00923112" w:rsidRDefault="00731937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případě, že </w:t>
      </w:r>
      <w:r w:rsidRPr="00133ACD">
        <w:rPr>
          <w:rFonts w:ascii="Calibri" w:hAnsi="Calibri"/>
          <w:sz w:val="22"/>
          <w:szCs w:val="22"/>
          <w:u w:val="single"/>
        </w:rPr>
        <w:t>bude vybrán</w:t>
      </w:r>
      <w:r>
        <w:rPr>
          <w:rFonts w:ascii="Calibri" w:hAnsi="Calibri"/>
          <w:sz w:val="22"/>
          <w:szCs w:val="22"/>
        </w:rPr>
        <w:t xml:space="preserve"> k uzavření sml</w:t>
      </w:r>
      <w:r w:rsidR="00C223C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a realizaci veřejné zakázky</w:t>
      </w:r>
      <w:r w:rsidR="009F301C">
        <w:rPr>
          <w:rFonts w:ascii="Calibri" w:hAnsi="Calibri"/>
          <w:sz w:val="22"/>
          <w:szCs w:val="22"/>
        </w:rPr>
        <w:t xml:space="preserve">, </w:t>
      </w:r>
      <w:r w:rsidR="00C05FB3">
        <w:rPr>
          <w:rFonts w:ascii="Calibri" w:hAnsi="Calibri"/>
          <w:sz w:val="22"/>
          <w:szCs w:val="22"/>
        </w:rPr>
        <w:t>může být zadavatelem vyzván k</w:t>
      </w:r>
      <w:r w:rsidR="0009799F">
        <w:rPr>
          <w:rFonts w:ascii="Calibri" w:hAnsi="Calibri"/>
          <w:sz w:val="22"/>
          <w:szCs w:val="22"/>
        </w:rPr>
        <w:t> </w:t>
      </w:r>
      <w:r w:rsidR="009F301C">
        <w:rPr>
          <w:rFonts w:ascii="Calibri" w:hAnsi="Calibri"/>
          <w:sz w:val="22"/>
          <w:szCs w:val="22"/>
        </w:rPr>
        <w:t>dolož</w:t>
      </w:r>
      <w:r w:rsidR="0009799F">
        <w:rPr>
          <w:rFonts w:ascii="Calibri" w:hAnsi="Calibri"/>
          <w:sz w:val="22"/>
          <w:szCs w:val="22"/>
        </w:rPr>
        <w:t xml:space="preserve">ení </w:t>
      </w:r>
      <w:r w:rsidR="009F301C">
        <w:rPr>
          <w:rFonts w:ascii="Calibri" w:hAnsi="Calibri"/>
          <w:sz w:val="22"/>
          <w:szCs w:val="22"/>
        </w:rPr>
        <w:t>výše uvedené skutečnosti předložením</w:t>
      </w:r>
      <w:r w:rsidR="00AB2182">
        <w:rPr>
          <w:rFonts w:ascii="Calibri" w:hAnsi="Calibri"/>
          <w:sz w:val="22"/>
          <w:szCs w:val="22"/>
        </w:rPr>
        <w:t xml:space="preserve"> originálu či ověřené kopie</w:t>
      </w:r>
      <w:r w:rsidR="009F301C">
        <w:rPr>
          <w:rFonts w:ascii="Calibri" w:hAnsi="Calibri"/>
          <w:sz w:val="22"/>
          <w:szCs w:val="22"/>
        </w:rPr>
        <w:t>:</w:t>
      </w:r>
    </w:p>
    <w:p w14:paraId="2D692C23" w14:textId="72D177CA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 w:rsidR="00AB2182"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 xml:space="preserve">§ 74 odst. 1 písm. a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</w:p>
    <w:p w14:paraId="36CF118F" w14:textId="3938B889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="00AB2182" w:rsidRPr="00AB2182">
        <w:rPr>
          <w:rFonts w:ascii="Calibri" w:hAnsi="Calibri"/>
          <w:sz w:val="22"/>
          <w:szCs w:val="22"/>
        </w:rPr>
        <w:t>písm.</w:t>
      </w:r>
      <w:r w:rsidR="00AB2182">
        <w:rPr>
          <w:rFonts w:ascii="Calibri" w:hAnsi="Calibri"/>
          <w:sz w:val="22"/>
          <w:szCs w:val="22"/>
        </w:rPr>
        <w:t xml:space="preserve"> b</w:t>
      </w:r>
      <w:r w:rsidR="00AB2182" w:rsidRPr="00AB2182">
        <w:rPr>
          <w:rFonts w:ascii="Calibri" w:hAnsi="Calibri"/>
          <w:sz w:val="22"/>
          <w:szCs w:val="22"/>
        </w:rPr>
        <w:t xml:space="preserve">) výše </w:t>
      </w:r>
      <w:r w:rsidR="00AB2182"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 xml:space="preserve">§ 74 odst. 1 písm. b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</w:p>
    <w:p w14:paraId="40E1626E" w14:textId="500C24ED" w:rsidR="00AB2182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 xml:space="preserve">(§ 74 odst. 1 písm. b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</w:p>
    <w:p w14:paraId="2189FABE" w14:textId="7CF18B09" w:rsidR="00AB2182" w:rsidRPr="00AB2182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 písm. c) výše (§ 74 odst. 1 písm. c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</w:p>
    <w:p w14:paraId="45650A43" w14:textId="6197C915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 w:rsidR="00AB2182"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 xml:space="preserve">§ 74 odst. 1 písm. d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</w:p>
    <w:p w14:paraId="504791DE" w14:textId="170A2224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 xml:space="preserve">§ 74 odst. 1 písm. e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  <w:r w:rsidR="00AB2182"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64B3D035" w14:textId="376CC062" w:rsidR="00923112" w:rsidRDefault="00923112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22935">
        <w:rPr>
          <w:rFonts w:ascii="Calibri" w:hAnsi="Calibri"/>
          <w:sz w:val="22"/>
          <w:szCs w:val="22"/>
        </w:rPr>
        <w:t>podání nabídky</w:t>
      </w:r>
      <w:r w:rsidRPr="00923112">
        <w:rPr>
          <w:rFonts w:ascii="Calibri" w:hAnsi="Calibri"/>
          <w:sz w:val="22"/>
          <w:szCs w:val="22"/>
        </w:rPr>
        <w:t>.</w:t>
      </w:r>
    </w:p>
    <w:p w14:paraId="6E70137E" w14:textId="77777777" w:rsidR="00AE2826" w:rsidRDefault="00AE2826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614763EF" w14:textId="7411EAF8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lastRenderedPageBreak/>
        <w:t>Účastník prohlašuje, že:</w:t>
      </w:r>
    </w:p>
    <w:p w14:paraId="0AD1AA22" w14:textId="77777777" w:rsidR="00D0173B" w:rsidRPr="00BF76F0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7535C924" w:rsidR="00D0173B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Pr="00024A4A">
        <w:rPr>
          <w:rFonts w:ascii="Calibri" w:hAnsi="Calibri"/>
          <w:sz w:val="22"/>
          <w:szCs w:val="22"/>
        </w:rPr>
        <w:t>„</w:t>
      </w:r>
      <w:r w:rsidR="00D56A75" w:rsidRPr="00D56A75">
        <w:rPr>
          <w:rFonts w:ascii="Calibri" w:hAnsi="Calibri"/>
          <w:sz w:val="22"/>
          <w:szCs w:val="22"/>
        </w:rPr>
        <w:t>Provádění staveb, jejich změn a odstraňování</w:t>
      </w:r>
      <w:r w:rsidRPr="00024A4A">
        <w:rPr>
          <w:rFonts w:ascii="Calibri" w:hAnsi="Calibri"/>
          <w:sz w:val="22"/>
          <w:szCs w:val="22"/>
        </w:rPr>
        <w:t>“</w:t>
      </w:r>
      <w:r w:rsidRPr="00AC057D">
        <w:rPr>
          <w:rFonts w:ascii="Calibri" w:hAnsi="Calibri"/>
          <w:sz w:val="22"/>
          <w:szCs w:val="22"/>
        </w:rPr>
        <w:t xml:space="preserve">, </w:t>
      </w:r>
      <w:r w:rsidR="00F64956">
        <w:rPr>
          <w:rFonts w:ascii="Calibri" w:hAnsi="Calibri"/>
          <w:sz w:val="22"/>
          <w:szCs w:val="22"/>
        </w:rPr>
        <w:t>či jeho ekvivalent</w:t>
      </w:r>
    </w:p>
    <w:p w14:paraId="35B1BAFF" w14:textId="64A70482" w:rsidR="009F301C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 případě, že bude vybrán k uzavření sml</w:t>
      </w:r>
      <w:r w:rsidR="00C223C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a realizaci veřejné zakázky, </w:t>
      </w:r>
      <w:r w:rsidR="00902BF2">
        <w:rPr>
          <w:rFonts w:ascii="Calibri" w:hAnsi="Calibri"/>
          <w:sz w:val="22"/>
          <w:szCs w:val="22"/>
        </w:rPr>
        <w:t xml:space="preserve">může být zadavatelem vyzván k </w:t>
      </w:r>
      <w:r>
        <w:rPr>
          <w:rFonts w:ascii="Calibri" w:hAnsi="Calibri"/>
          <w:sz w:val="22"/>
          <w:szCs w:val="22"/>
        </w:rPr>
        <w:t>dolož</w:t>
      </w:r>
      <w:r w:rsidR="00902BF2">
        <w:rPr>
          <w:rFonts w:ascii="Calibri" w:hAnsi="Calibri"/>
          <w:sz w:val="22"/>
          <w:szCs w:val="22"/>
        </w:rPr>
        <w:t>ení</w:t>
      </w:r>
      <w:r>
        <w:rPr>
          <w:rFonts w:ascii="Calibri" w:hAnsi="Calibri"/>
          <w:sz w:val="22"/>
          <w:szCs w:val="22"/>
        </w:rPr>
        <w:t xml:space="preserve"> výše uvedené skutečnosti předložením</w:t>
      </w:r>
      <w:r w:rsidR="00BF6946">
        <w:rPr>
          <w:rFonts w:ascii="Calibri" w:hAnsi="Calibri"/>
          <w:sz w:val="22"/>
          <w:szCs w:val="22"/>
        </w:rPr>
        <w:t xml:space="preserve"> </w:t>
      </w:r>
      <w:r w:rsidR="00BF6946" w:rsidRPr="00BF6946">
        <w:rPr>
          <w:rFonts w:ascii="Calibri" w:hAnsi="Calibri"/>
          <w:sz w:val="22"/>
          <w:szCs w:val="22"/>
        </w:rPr>
        <w:t>originálu či ověřené kopie</w:t>
      </w:r>
      <w:r>
        <w:rPr>
          <w:rFonts w:ascii="Calibri" w:hAnsi="Calibri"/>
          <w:sz w:val="22"/>
          <w:szCs w:val="22"/>
        </w:rPr>
        <w:t>:</w:t>
      </w:r>
    </w:p>
    <w:p w14:paraId="7E5F9AD4" w14:textId="77777777" w:rsidR="009F301C" w:rsidRPr="009F301C" w:rsidRDefault="009F301C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19AD4143" w14:textId="2B711C45" w:rsidR="00A36280" w:rsidRPr="00221002" w:rsidRDefault="00BF6946" w:rsidP="00A3628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="009F301C"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="009F301C" w:rsidRPr="009F301C">
        <w:rPr>
          <w:rFonts w:ascii="Calibri" w:hAnsi="Calibri"/>
          <w:sz w:val="22"/>
          <w:szCs w:val="22"/>
        </w:rPr>
        <w:t xml:space="preserve"> </w:t>
      </w:r>
    </w:p>
    <w:p w14:paraId="26AD53C6" w14:textId="77777777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73A1C1" w14:textId="7ACC8E0D" w:rsidR="009F301C" w:rsidRPr="00CC446E" w:rsidRDefault="009F301C" w:rsidP="00CC446E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 w:rsidR="005C19F3"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 w:rsidR="00164848">
        <w:rPr>
          <w:rFonts w:ascii="Calibri" w:hAnsi="Calibri"/>
          <w:sz w:val="22"/>
          <w:szCs w:val="22"/>
        </w:rPr>
        <w:t>a</w:t>
      </w:r>
      <w:r w:rsidRPr="00C42AFB">
        <w:rPr>
          <w:rFonts w:ascii="Calibri" w:hAnsi="Calibri"/>
          <w:sz w:val="22"/>
          <w:szCs w:val="22"/>
        </w:rPr>
        <w:t xml:space="preserve">) </w:t>
      </w:r>
      <w:r w:rsidR="000D3EA1">
        <w:rPr>
          <w:rFonts w:ascii="Calibri" w:hAnsi="Calibri"/>
          <w:color w:val="000000"/>
          <w:sz w:val="22"/>
          <w:szCs w:val="22"/>
        </w:rPr>
        <w:t>zákona o ZVZ</w:t>
      </w:r>
      <w:r w:rsidRPr="00C42AFB">
        <w:rPr>
          <w:rFonts w:ascii="Calibri" w:hAnsi="Calibri"/>
          <w:sz w:val="22"/>
          <w:szCs w:val="22"/>
        </w:rPr>
        <w:t xml:space="preserve">, což dokládá následujícím seznamem významných </w:t>
      </w:r>
      <w:r w:rsidR="00ED0D0C">
        <w:rPr>
          <w:rFonts w:ascii="Calibri" w:hAnsi="Calibri"/>
          <w:sz w:val="22"/>
          <w:szCs w:val="22"/>
        </w:rPr>
        <w:t>stavebních prací</w:t>
      </w:r>
      <w:r w:rsidR="00CC446E">
        <w:rPr>
          <w:rFonts w:ascii="Calibri" w:hAnsi="Calibri"/>
          <w:sz w:val="22"/>
          <w:szCs w:val="22"/>
        </w:rPr>
        <w:t xml:space="preserve"> (</w:t>
      </w:r>
      <w:r w:rsidR="00CC446E" w:rsidRPr="00CC446E">
        <w:rPr>
          <w:rFonts w:ascii="Calibri" w:hAnsi="Calibri"/>
          <w:i/>
          <w:sz w:val="22"/>
          <w:szCs w:val="22"/>
        </w:rPr>
        <w:t xml:space="preserve">dodavatel je oprávněn doplnit i další referenční zakázky tak, aby splnil požadavky </w:t>
      </w:r>
      <w:r w:rsidR="00CC446E">
        <w:rPr>
          <w:rFonts w:ascii="Calibri" w:hAnsi="Calibri"/>
          <w:i/>
          <w:sz w:val="22"/>
          <w:szCs w:val="22"/>
        </w:rPr>
        <w:t>stanovené zadávacími podmínkami)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C223C0" w14:paraId="5EF675A4" w14:textId="77777777" w:rsidTr="00472F37">
        <w:trPr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09114641" w14:textId="378E7693" w:rsidR="00C223C0" w:rsidRDefault="00C223C0" w:rsidP="00C223C0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>Významná stavební práce č. 1:</w:t>
            </w:r>
          </w:p>
          <w:p w14:paraId="6F67B772" w14:textId="77777777" w:rsidR="0084089B" w:rsidRPr="00723B21" w:rsidRDefault="0084089B" w:rsidP="00C223C0">
            <w:pPr>
              <w:rPr>
                <w:rFonts w:ascii="Calibri" w:eastAsia="Calibri" w:hAnsi="Calibri" w:cs="Calibri"/>
                <w:b/>
                <w:sz w:val="22"/>
              </w:rPr>
            </w:pPr>
          </w:p>
          <w:p w14:paraId="76C0D69E" w14:textId="77777777" w:rsidR="00C223C0" w:rsidRPr="00723B21" w:rsidRDefault="00C223C0" w:rsidP="00C223C0">
            <w:pPr>
              <w:rPr>
                <w:rFonts w:ascii="Calibri" w:eastAsia="Calibri" w:hAnsi="Calibri" w:cs="Calibri"/>
                <w:b/>
                <w:sz w:val="22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(účastník doplní název, předmět a popis plnění)</w:t>
            </w:r>
          </w:p>
        </w:tc>
      </w:tr>
      <w:tr w:rsidR="00C223C0" w:rsidRPr="00803037" w14:paraId="2B8E406D" w14:textId="77777777" w:rsidTr="00472F37">
        <w:trPr>
          <w:trHeight w:val="340"/>
        </w:trPr>
        <w:tc>
          <w:tcPr>
            <w:tcW w:w="3716" w:type="dxa"/>
            <w:shd w:val="clear" w:color="auto" w:fill="auto"/>
          </w:tcPr>
          <w:p w14:paraId="193A82EE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74BDAC77" w14:textId="0DD8C77E" w:rsidR="00C223C0" w:rsidRPr="001008D1" w:rsidRDefault="00C223C0" w:rsidP="00C223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název, kontakt</w:t>
            </w:r>
          </w:p>
        </w:tc>
      </w:tr>
      <w:tr w:rsidR="00C223C0" w:rsidRPr="00803037" w14:paraId="45656CBD" w14:textId="77777777" w:rsidTr="00472F37">
        <w:trPr>
          <w:trHeight w:val="340"/>
        </w:trPr>
        <w:tc>
          <w:tcPr>
            <w:tcW w:w="3716" w:type="dxa"/>
            <w:shd w:val="clear" w:color="auto" w:fill="auto"/>
          </w:tcPr>
          <w:p w14:paraId="0B4A5E5B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F128AD9" w14:textId="77777777" w:rsidR="00C223C0" w:rsidRPr="00491A77" w:rsidRDefault="00491A77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sz w:val="22"/>
                <w:highlight w:val="lightGray"/>
              </w:rPr>
              <w:t>částka</w:t>
            </w:r>
          </w:p>
        </w:tc>
      </w:tr>
      <w:tr w:rsidR="00C223C0" w:rsidRPr="00803037" w14:paraId="2E27C906" w14:textId="77777777" w:rsidTr="00472F37">
        <w:trPr>
          <w:trHeight w:val="340"/>
        </w:trPr>
        <w:tc>
          <w:tcPr>
            <w:tcW w:w="3716" w:type="dxa"/>
            <w:shd w:val="clear" w:color="auto" w:fill="auto"/>
          </w:tcPr>
          <w:p w14:paraId="5F097A8E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  <w:tc>
          <w:tcPr>
            <w:tcW w:w="5346" w:type="dxa"/>
          </w:tcPr>
          <w:p w14:paraId="09AF8902" w14:textId="77777777" w:rsidR="00C223C0" w:rsidRPr="001008D1" w:rsidRDefault="00C223C0" w:rsidP="00C223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</w:t>
            </w:r>
          </w:p>
        </w:tc>
      </w:tr>
    </w:tbl>
    <w:p w14:paraId="4757C6F7" w14:textId="77777777" w:rsidR="009F301C" w:rsidRDefault="009F301C" w:rsidP="00723B2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C781628" w14:textId="77777777" w:rsidR="00C223C0" w:rsidRDefault="00C223C0" w:rsidP="00723B2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5F6D746" w14:textId="6011C121" w:rsidR="001B3390" w:rsidRPr="00723B21" w:rsidRDefault="001B3390" w:rsidP="001B339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723B21">
        <w:rPr>
          <w:rFonts w:ascii="Calibri" w:hAnsi="Calibri"/>
          <w:sz w:val="22"/>
          <w:szCs w:val="22"/>
        </w:rPr>
        <w:t xml:space="preserve">a v případě, že </w:t>
      </w:r>
      <w:r w:rsidRPr="00133ACD">
        <w:rPr>
          <w:rFonts w:ascii="Calibri" w:hAnsi="Calibri"/>
          <w:sz w:val="22"/>
          <w:szCs w:val="22"/>
          <w:u w:val="single"/>
        </w:rPr>
        <w:t>bude vybrán</w:t>
      </w:r>
      <w:r w:rsidRPr="00723B21">
        <w:rPr>
          <w:rFonts w:ascii="Calibri" w:hAnsi="Calibri"/>
          <w:sz w:val="22"/>
          <w:szCs w:val="22"/>
        </w:rPr>
        <w:t xml:space="preserve"> k uzavření sml</w:t>
      </w:r>
      <w:r w:rsidR="00C223C0">
        <w:rPr>
          <w:rFonts w:ascii="Calibri" w:hAnsi="Calibri"/>
          <w:sz w:val="22"/>
          <w:szCs w:val="22"/>
        </w:rPr>
        <w:t>o</w:t>
      </w:r>
      <w:r w:rsidRPr="00723B21"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 w:rsidRPr="00723B21">
        <w:rPr>
          <w:rFonts w:ascii="Calibri" w:hAnsi="Calibri"/>
          <w:sz w:val="22"/>
          <w:szCs w:val="22"/>
        </w:rPr>
        <w:t xml:space="preserve"> na realizaci veřejné zakázky, </w:t>
      </w:r>
      <w:r w:rsidR="00DB00A9">
        <w:rPr>
          <w:rFonts w:ascii="Calibri" w:hAnsi="Calibri"/>
          <w:sz w:val="22"/>
          <w:szCs w:val="22"/>
        </w:rPr>
        <w:t xml:space="preserve">může být zadavatelem vyzván k </w:t>
      </w:r>
      <w:r w:rsidRPr="00723B21">
        <w:rPr>
          <w:rFonts w:ascii="Calibri" w:hAnsi="Calibri"/>
          <w:sz w:val="22"/>
          <w:szCs w:val="22"/>
        </w:rPr>
        <w:t>dolož</w:t>
      </w:r>
      <w:r w:rsidR="00DB00A9">
        <w:rPr>
          <w:rFonts w:ascii="Calibri" w:hAnsi="Calibri"/>
          <w:sz w:val="22"/>
          <w:szCs w:val="22"/>
        </w:rPr>
        <w:t>ení</w:t>
      </w:r>
      <w:r w:rsidRPr="00723B21">
        <w:rPr>
          <w:rFonts w:ascii="Calibri" w:hAnsi="Calibri"/>
          <w:sz w:val="22"/>
          <w:szCs w:val="22"/>
        </w:rPr>
        <w:t xml:space="preserve"> výše uvedené skutečnosti předložením originál</w:t>
      </w:r>
      <w:r w:rsidR="00A36280">
        <w:rPr>
          <w:rFonts w:ascii="Calibri" w:hAnsi="Calibri"/>
          <w:sz w:val="22"/>
          <w:szCs w:val="22"/>
        </w:rPr>
        <w:t>ů</w:t>
      </w:r>
      <w:r w:rsidRPr="00723B21">
        <w:rPr>
          <w:rFonts w:ascii="Calibri" w:hAnsi="Calibri"/>
          <w:sz w:val="22"/>
          <w:szCs w:val="22"/>
        </w:rPr>
        <w:t xml:space="preserve"> či ověřen</w:t>
      </w:r>
      <w:r w:rsidR="00A36280">
        <w:rPr>
          <w:rFonts w:ascii="Calibri" w:hAnsi="Calibri"/>
          <w:sz w:val="22"/>
          <w:szCs w:val="22"/>
        </w:rPr>
        <w:t>ých</w:t>
      </w:r>
      <w:r w:rsidRPr="00723B21">
        <w:rPr>
          <w:rFonts w:ascii="Calibri" w:hAnsi="Calibri"/>
          <w:sz w:val="22"/>
          <w:szCs w:val="22"/>
        </w:rPr>
        <w:t xml:space="preserve"> kopi</w:t>
      </w:r>
      <w:r w:rsidR="00A36280">
        <w:rPr>
          <w:rFonts w:ascii="Calibri" w:hAnsi="Calibri"/>
          <w:sz w:val="22"/>
          <w:szCs w:val="22"/>
        </w:rPr>
        <w:t>í</w:t>
      </w:r>
      <w:r w:rsidRPr="00723B21">
        <w:rPr>
          <w:rFonts w:ascii="Calibri" w:hAnsi="Calibri"/>
          <w:sz w:val="22"/>
          <w:szCs w:val="22"/>
        </w:rPr>
        <w:t>:</w:t>
      </w:r>
    </w:p>
    <w:p w14:paraId="1B856C34" w14:textId="1B5A390B" w:rsidR="00893C66" w:rsidRPr="00221002" w:rsidRDefault="00A36280" w:rsidP="00893C6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dčení objednatelů o řádném poskytnutí a dokončení významných stavebních prací, případně jiných rovnocenných dokumentů</w:t>
      </w:r>
      <w:r w:rsidR="001B3390">
        <w:rPr>
          <w:rFonts w:ascii="Calibri" w:hAnsi="Calibri"/>
          <w:sz w:val="22"/>
          <w:szCs w:val="22"/>
        </w:rPr>
        <w:t>.</w:t>
      </w:r>
    </w:p>
    <w:p w14:paraId="191B60B9" w14:textId="77777777" w:rsidR="00C054E8" w:rsidRDefault="00C054E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A5A5586" w14:textId="77777777" w:rsidR="000D7271" w:rsidRPr="00803037" w:rsidRDefault="000D7271" w:rsidP="000D72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48BC2DC3" w14:textId="01FFCC02" w:rsidR="00356609" w:rsidRPr="004A6990" w:rsidRDefault="000D7271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>
        <w:rPr>
          <w:rFonts w:ascii="Calibri" w:hAnsi="Calibri"/>
          <w:sz w:val="22"/>
          <w:szCs w:val="22"/>
        </w:rPr>
        <w:t xml:space="preserve"> a v případě, že bude </w:t>
      </w:r>
      <w:r w:rsidRPr="000D7271">
        <w:rPr>
          <w:rFonts w:ascii="Calibri" w:hAnsi="Calibri"/>
          <w:sz w:val="22"/>
          <w:szCs w:val="22"/>
        </w:rPr>
        <w:t>vybrán k uzavření smlouvy na veřejnou zakázku,</w:t>
      </w:r>
      <w:r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5519581D" w14:textId="0F9CA4C2" w:rsidR="00002AB0" w:rsidRPr="00221002" w:rsidRDefault="00356609" w:rsidP="00221002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356609">
        <w:rPr>
          <w:rFonts w:ascii="Calibri" w:hAnsi="Calibri"/>
          <w:b/>
          <w:szCs w:val="22"/>
        </w:rPr>
        <w:t>Hodnocení:</w:t>
      </w:r>
    </w:p>
    <w:tbl>
      <w:tblPr>
        <w:tblStyle w:val="Mkatabulky"/>
        <w:tblW w:w="9242" w:type="dxa"/>
        <w:tblLook w:val="04A0" w:firstRow="1" w:lastRow="0" w:firstColumn="1" w:lastColumn="0" w:noHBand="0" w:noVBand="1"/>
      </w:tblPr>
      <w:tblGrid>
        <w:gridCol w:w="3964"/>
        <w:gridCol w:w="5278"/>
      </w:tblGrid>
      <w:tr w:rsidR="00741138" w14:paraId="34EEC458" w14:textId="77777777" w:rsidTr="00DE3304">
        <w:trPr>
          <w:trHeight w:val="881"/>
        </w:trPr>
        <w:tc>
          <w:tcPr>
            <w:tcW w:w="9242" w:type="dxa"/>
            <w:gridSpan w:val="2"/>
          </w:tcPr>
          <w:p w14:paraId="4921E8DA" w14:textId="02FF8DC1" w:rsidR="00741138" w:rsidRDefault="00741138" w:rsidP="007411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48399D">
              <w:rPr>
                <w:rFonts w:ascii="Calibri" w:hAnsi="Calibri"/>
                <w:b/>
                <w:szCs w:val="22"/>
              </w:rPr>
              <w:t>Nabídková cena účastníka za realizaci veřejné zakázky (v Kč bez DPH)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BD5B5C" w14:paraId="6A831C94" w14:textId="77777777" w:rsidTr="00D95C60">
        <w:trPr>
          <w:trHeight w:val="881"/>
        </w:trPr>
        <w:tc>
          <w:tcPr>
            <w:tcW w:w="3964" w:type="dxa"/>
          </w:tcPr>
          <w:p w14:paraId="4CED42D4" w14:textId="75AC81F0" w:rsidR="00BD5B5C" w:rsidRPr="00670D3B" w:rsidRDefault="006A0843" w:rsidP="00E451C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5D6534">
              <w:rPr>
                <w:rFonts w:ascii="Calibri" w:hAnsi="Calibri"/>
                <w:b/>
                <w:sz w:val="22"/>
                <w:szCs w:val="22"/>
                <w:u w:val="single"/>
              </w:rPr>
              <w:t>Celková cena</w:t>
            </w:r>
            <w:r w:rsidRPr="005D6534">
              <w:rPr>
                <w:rFonts w:ascii="Calibri" w:hAnsi="Calibri"/>
                <w:b/>
                <w:sz w:val="22"/>
                <w:szCs w:val="22"/>
              </w:rPr>
              <w:t xml:space="preserve"> za </w:t>
            </w:r>
            <w:r w:rsidR="00790DB0">
              <w:rPr>
                <w:rFonts w:ascii="Calibri" w:hAnsi="Calibri"/>
                <w:b/>
                <w:sz w:val="22"/>
                <w:szCs w:val="22"/>
              </w:rPr>
              <w:t xml:space="preserve">dílo </w:t>
            </w:r>
            <w:r w:rsidR="00082AAE" w:rsidRPr="005D6534">
              <w:rPr>
                <w:rFonts w:ascii="Calibri" w:hAnsi="Calibri"/>
                <w:b/>
                <w:sz w:val="22"/>
                <w:szCs w:val="22"/>
              </w:rPr>
              <w:t>dle čl. VI.</w:t>
            </w:r>
            <w:r w:rsidR="00670D3B">
              <w:rPr>
                <w:rFonts w:ascii="Calibri" w:hAnsi="Calibri"/>
                <w:b/>
                <w:sz w:val="22"/>
                <w:szCs w:val="22"/>
              </w:rPr>
              <w:t xml:space="preserve"> odst. </w:t>
            </w:r>
            <w:r w:rsidR="00082AAE" w:rsidRPr="005D6534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DB6150">
              <w:rPr>
                <w:rFonts w:ascii="Calibri" w:hAnsi="Calibri"/>
                <w:b/>
                <w:sz w:val="22"/>
                <w:szCs w:val="22"/>
              </w:rPr>
              <w:t xml:space="preserve">obchodních podmínek </w:t>
            </w:r>
            <w:r w:rsidR="00082AAE" w:rsidRPr="005D6534">
              <w:rPr>
                <w:rFonts w:ascii="Calibri" w:hAnsi="Calibri"/>
                <w:b/>
                <w:sz w:val="22"/>
                <w:szCs w:val="22"/>
              </w:rPr>
              <w:t>v Kč bez DPH</w:t>
            </w:r>
          </w:p>
        </w:tc>
        <w:tc>
          <w:tcPr>
            <w:tcW w:w="5278" w:type="dxa"/>
            <w:vAlign w:val="center"/>
          </w:tcPr>
          <w:p w14:paraId="4529AA9D" w14:textId="77777777" w:rsidR="00BD5B5C" w:rsidRPr="003B51FF" w:rsidRDefault="00BD5B5C" w:rsidP="00D11E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628421" w14:textId="40C30C9B" w:rsidR="00016D5D" w:rsidRDefault="00002AB0" w:rsidP="00016D5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02AB0">
        <w:rPr>
          <w:rFonts w:ascii="Calibri" w:hAnsi="Calibri"/>
          <w:sz w:val="22"/>
          <w:szCs w:val="22"/>
        </w:rPr>
        <w:tab/>
      </w:r>
    </w:p>
    <w:p w14:paraId="22739B90" w14:textId="77777777" w:rsidR="00016D5D" w:rsidRPr="008A5989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 …………</w:t>
      </w:r>
      <w:proofErr w:type="gramStart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.</w:t>
      </w:r>
      <w:proofErr w:type="gramEnd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….……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r w:rsidRPr="008A5989">
        <w:rPr>
          <w:rFonts w:ascii="Calibri" w:hAnsi="Calibri"/>
          <w:color w:val="000000"/>
          <w:sz w:val="22"/>
          <w:szCs w:val="22"/>
          <w:lang w:eastAsia="en-US"/>
        </w:rPr>
        <w:t>…</w:t>
      </w:r>
      <w:proofErr w:type="gramStart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.</w:t>
      </w:r>
      <w:proofErr w:type="gramEnd"/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….…………….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3FC1F89A" w14:textId="77777777" w:rsidR="0002426D" w:rsidRDefault="00016D5D" w:rsidP="00016D5D">
      <w:r>
        <w:rPr>
          <w:rFonts w:ascii="Calibri" w:hAnsi="Calibri"/>
          <w:color w:val="000000"/>
          <w:lang w:eastAsia="en-US"/>
        </w:rPr>
        <w:t>Zpracoval:</w:t>
      </w:r>
    </w:p>
    <w:sectPr w:rsidR="0002426D" w:rsidSect="00016D5D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6447" w14:textId="77777777" w:rsidR="00242D30" w:rsidRDefault="00242D30" w:rsidP="00D0173B">
      <w:r>
        <w:separator/>
      </w:r>
    </w:p>
  </w:endnote>
  <w:endnote w:type="continuationSeparator" w:id="0">
    <w:p w14:paraId="07110AC2" w14:textId="77777777" w:rsidR="00242D30" w:rsidRDefault="00242D3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3DB8" w14:textId="77777777" w:rsidR="00242D30" w:rsidRDefault="00242D30" w:rsidP="00D0173B">
      <w:r>
        <w:separator/>
      </w:r>
    </w:p>
  </w:footnote>
  <w:footnote w:type="continuationSeparator" w:id="0">
    <w:p w14:paraId="7293EB02" w14:textId="77777777" w:rsidR="00242D30" w:rsidRDefault="00242D30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41A8" w14:textId="66F4DD46" w:rsidR="00B74965" w:rsidRDefault="00451074">
    <w:pPr>
      <w:pStyle w:val="Zhlav"/>
    </w:pPr>
    <w:r>
      <w:rPr>
        <w:rFonts w:asciiTheme="minorHAnsi" w:hAnsiTheme="minorHAnsi" w:cstheme="minorHAnsi"/>
      </w:rPr>
      <w:t>Příloha č. 1 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82288192">
    <w:abstractNumId w:val="0"/>
  </w:num>
  <w:num w:numId="2" w16cid:durableId="15934435">
    <w:abstractNumId w:val="6"/>
  </w:num>
  <w:num w:numId="3" w16cid:durableId="1076055650">
    <w:abstractNumId w:val="6"/>
  </w:num>
  <w:num w:numId="4" w16cid:durableId="1092817102">
    <w:abstractNumId w:val="6"/>
  </w:num>
  <w:num w:numId="5" w16cid:durableId="335964121">
    <w:abstractNumId w:val="6"/>
  </w:num>
  <w:num w:numId="6" w16cid:durableId="539365201">
    <w:abstractNumId w:val="3"/>
  </w:num>
  <w:num w:numId="7" w16cid:durableId="544370068">
    <w:abstractNumId w:val="2"/>
  </w:num>
  <w:num w:numId="8" w16cid:durableId="1676300525">
    <w:abstractNumId w:val="5"/>
  </w:num>
  <w:num w:numId="9" w16cid:durableId="310985427">
    <w:abstractNumId w:val="4"/>
  </w:num>
  <w:num w:numId="10" w16cid:durableId="103785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0653E"/>
    <w:rsid w:val="0001562E"/>
    <w:rsid w:val="00016D5D"/>
    <w:rsid w:val="0002426D"/>
    <w:rsid w:val="00025ECB"/>
    <w:rsid w:val="000407AA"/>
    <w:rsid w:val="00051F9D"/>
    <w:rsid w:val="00082AAE"/>
    <w:rsid w:val="000941FF"/>
    <w:rsid w:val="0009799F"/>
    <w:rsid w:val="000C3C1F"/>
    <w:rsid w:val="000C5114"/>
    <w:rsid w:val="000C64D4"/>
    <w:rsid w:val="000D3EA1"/>
    <w:rsid w:val="000D5DA6"/>
    <w:rsid w:val="000D7271"/>
    <w:rsid w:val="001008D1"/>
    <w:rsid w:val="0012601D"/>
    <w:rsid w:val="00133ACD"/>
    <w:rsid w:val="00143ED5"/>
    <w:rsid w:val="00164848"/>
    <w:rsid w:val="00176D1E"/>
    <w:rsid w:val="001B3390"/>
    <w:rsid w:val="001E0F85"/>
    <w:rsid w:val="00221002"/>
    <w:rsid w:val="00231C1A"/>
    <w:rsid w:val="00242D30"/>
    <w:rsid w:val="0025270E"/>
    <w:rsid w:val="00277A6C"/>
    <w:rsid w:val="002C01A0"/>
    <w:rsid w:val="00312244"/>
    <w:rsid w:val="0032684E"/>
    <w:rsid w:val="00356609"/>
    <w:rsid w:val="003822ED"/>
    <w:rsid w:val="0038731D"/>
    <w:rsid w:val="003A33C1"/>
    <w:rsid w:val="003B51FF"/>
    <w:rsid w:val="003B6C5F"/>
    <w:rsid w:val="003E39ED"/>
    <w:rsid w:val="003F0237"/>
    <w:rsid w:val="00423E02"/>
    <w:rsid w:val="004350C4"/>
    <w:rsid w:val="00451074"/>
    <w:rsid w:val="00472F37"/>
    <w:rsid w:val="00475767"/>
    <w:rsid w:val="0048399D"/>
    <w:rsid w:val="00490AD3"/>
    <w:rsid w:val="00491A77"/>
    <w:rsid w:val="004A4B17"/>
    <w:rsid w:val="004A6990"/>
    <w:rsid w:val="004B4ABD"/>
    <w:rsid w:val="004E5085"/>
    <w:rsid w:val="00527A53"/>
    <w:rsid w:val="00567C68"/>
    <w:rsid w:val="005C19F3"/>
    <w:rsid w:val="005D2277"/>
    <w:rsid w:val="005D6534"/>
    <w:rsid w:val="0060395B"/>
    <w:rsid w:val="00662FC4"/>
    <w:rsid w:val="00670D3B"/>
    <w:rsid w:val="006816BF"/>
    <w:rsid w:val="006A0843"/>
    <w:rsid w:val="006A487F"/>
    <w:rsid w:val="006D3FC2"/>
    <w:rsid w:val="00723B21"/>
    <w:rsid w:val="00731937"/>
    <w:rsid w:val="00734F86"/>
    <w:rsid w:val="00741138"/>
    <w:rsid w:val="00770088"/>
    <w:rsid w:val="007813B6"/>
    <w:rsid w:val="00790DB0"/>
    <w:rsid w:val="007C36A3"/>
    <w:rsid w:val="007C7A11"/>
    <w:rsid w:val="007D7E4A"/>
    <w:rsid w:val="007E191F"/>
    <w:rsid w:val="007E2EDC"/>
    <w:rsid w:val="007F6ED5"/>
    <w:rsid w:val="00800F8C"/>
    <w:rsid w:val="00803037"/>
    <w:rsid w:val="00821DE1"/>
    <w:rsid w:val="0082554C"/>
    <w:rsid w:val="0084089B"/>
    <w:rsid w:val="00845F20"/>
    <w:rsid w:val="00852C6E"/>
    <w:rsid w:val="00871794"/>
    <w:rsid w:val="00890D72"/>
    <w:rsid w:val="00893C66"/>
    <w:rsid w:val="00894E30"/>
    <w:rsid w:val="008D34CE"/>
    <w:rsid w:val="008D3664"/>
    <w:rsid w:val="008E626A"/>
    <w:rsid w:val="00902BF2"/>
    <w:rsid w:val="00923112"/>
    <w:rsid w:val="00932BE3"/>
    <w:rsid w:val="00952983"/>
    <w:rsid w:val="009648E1"/>
    <w:rsid w:val="009735AD"/>
    <w:rsid w:val="009F301C"/>
    <w:rsid w:val="00A201C7"/>
    <w:rsid w:val="00A30CEC"/>
    <w:rsid w:val="00A36280"/>
    <w:rsid w:val="00A7544C"/>
    <w:rsid w:val="00A865E7"/>
    <w:rsid w:val="00AB2182"/>
    <w:rsid w:val="00AE2826"/>
    <w:rsid w:val="00AE5EF7"/>
    <w:rsid w:val="00AE6D90"/>
    <w:rsid w:val="00B2372B"/>
    <w:rsid w:val="00B3351C"/>
    <w:rsid w:val="00B47459"/>
    <w:rsid w:val="00B74965"/>
    <w:rsid w:val="00B76E90"/>
    <w:rsid w:val="00B82860"/>
    <w:rsid w:val="00BA4355"/>
    <w:rsid w:val="00BD5B5C"/>
    <w:rsid w:val="00BE5691"/>
    <w:rsid w:val="00BF6946"/>
    <w:rsid w:val="00C032D3"/>
    <w:rsid w:val="00C03CAC"/>
    <w:rsid w:val="00C03DFF"/>
    <w:rsid w:val="00C054E8"/>
    <w:rsid w:val="00C05FB3"/>
    <w:rsid w:val="00C223C0"/>
    <w:rsid w:val="00C22935"/>
    <w:rsid w:val="00C265BB"/>
    <w:rsid w:val="00C310DE"/>
    <w:rsid w:val="00C42AFB"/>
    <w:rsid w:val="00C4357B"/>
    <w:rsid w:val="00C461EC"/>
    <w:rsid w:val="00C60EEE"/>
    <w:rsid w:val="00C671BB"/>
    <w:rsid w:val="00C70753"/>
    <w:rsid w:val="00C7104A"/>
    <w:rsid w:val="00CB5C47"/>
    <w:rsid w:val="00CB68DD"/>
    <w:rsid w:val="00CC446E"/>
    <w:rsid w:val="00CE332D"/>
    <w:rsid w:val="00D0173B"/>
    <w:rsid w:val="00D26C9B"/>
    <w:rsid w:val="00D40AC2"/>
    <w:rsid w:val="00D50A3B"/>
    <w:rsid w:val="00D56A75"/>
    <w:rsid w:val="00D759ED"/>
    <w:rsid w:val="00D95C60"/>
    <w:rsid w:val="00DA3BAE"/>
    <w:rsid w:val="00DA49DE"/>
    <w:rsid w:val="00DB00A9"/>
    <w:rsid w:val="00DB6150"/>
    <w:rsid w:val="00DE3304"/>
    <w:rsid w:val="00DF12F8"/>
    <w:rsid w:val="00DF1665"/>
    <w:rsid w:val="00E17F6B"/>
    <w:rsid w:val="00E262F6"/>
    <w:rsid w:val="00E37343"/>
    <w:rsid w:val="00E44684"/>
    <w:rsid w:val="00E451CD"/>
    <w:rsid w:val="00E61CEA"/>
    <w:rsid w:val="00E6432C"/>
    <w:rsid w:val="00E96B5F"/>
    <w:rsid w:val="00ED0D0C"/>
    <w:rsid w:val="00F02EA8"/>
    <w:rsid w:val="00F212B1"/>
    <w:rsid w:val="00F247CA"/>
    <w:rsid w:val="00F25A5C"/>
    <w:rsid w:val="00F26B23"/>
    <w:rsid w:val="00F43EE8"/>
    <w:rsid w:val="00F460CC"/>
    <w:rsid w:val="00F64956"/>
    <w:rsid w:val="00F70125"/>
    <w:rsid w:val="00F83114"/>
    <w:rsid w:val="00FE32C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Zkladntext3">
    <w:name w:val="Body Text 3"/>
    <w:basedOn w:val="Normln"/>
    <w:link w:val="Zkladntext3Char"/>
    <w:rsid w:val="00490AD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90AD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6CF04-364D-41BF-8FAC-C1A6937B9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1A42A-1676-422A-ACCF-370F22EB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01966-9C39-49C7-B3CA-1C5CAF648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866C2-52BB-40FC-8B00-CC7F9DA3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Jitka Ficová</cp:lastModifiedBy>
  <cp:revision>12</cp:revision>
  <dcterms:created xsi:type="dcterms:W3CDTF">2022-01-28T07:10:00Z</dcterms:created>
  <dcterms:modified xsi:type="dcterms:W3CDTF">2025-03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laskova.jitka@kr-jihomoravsky.cz</vt:lpwstr>
  </property>
  <property fmtid="{D5CDD505-2E9C-101B-9397-08002B2CF9AE}" pid="5" name="MSIP_Label_690ebb53-23a2-471a-9c6e-17bd0d11311e_SetDate">
    <vt:lpwstr>2022-01-25T12:02:14.151646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b481a1a8-d76a-432b-9ef0-ebcabbd3343e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